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514A4A"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514A4A"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514A4A"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514A4A"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514A4A"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r w:rsidR="008D2355">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w:t>
      </w:r>
      <w:r w:rsidR="008D2355">
        <w:t>o visíveis no ficheiro “visualization.pl”</w:t>
      </w:r>
      <w:r w:rsidR="00C84170">
        <w:t>.</w:t>
      </w:r>
    </w:p>
    <w:p w:rsidR="00EB0EFC" w:rsidRDefault="00B368D0" w:rsidP="00C84170">
      <w:pPr>
        <w:ind w:firstLine="708"/>
        <w:jc w:val="both"/>
      </w:pPr>
      <w:r>
        <w:t xml:space="preserve">Para além destes predicados, </w:t>
      </w:r>
      <w:r w:rsidR="008D2355">
        <w:t>foi também implementado o predicado que inicializa o tabuleiro do jogo -</w:t>
      </w:r>
      <w:r>
        <w:t xml:space="preserve"> “</w:t>
      </w:r>
      <w:proofErr w:type="spellStart"/>
      <w:proofErr w:type="gramStart"/>
      <w:r>
        <w:t>create_board</w:t>
      </w:r>
      <w:proofErr w:type="spellEnd"/>
      <w:r>
        <w:t>(</w:t>
      </w:r>
      <w:r w:rsidR="008D2355">
        <w:t>-</w:t>
      </w:r>
      <w:proofErr w:type="spellStart"/>
      <w:r>
        <w:t>Board</w:t>
      </w:r>
      <w:proofErr w:type="spellEnd"/>
      <w:proofErr w:type="gramEnd"/>
      <w:r>
        <w:t xml:space="preserve">)” </w:t>
      </w:r>
      <w:r w:rsidR="008D2355">
        <w:t xml:space="preserve">- </w:t>
      </w:r>
      <w:r>
        <w:t>que verifica se a variável “</w:t>
      </w:r>
      <w:proofErr w:type="spellStart"/>
      <w:r>
        <w:t>Board</w:t>
      </w:r>
      <w:proofErr w:type="spellEnd"/>
      <w:r>
        <w:t>” contém um tabuleiro vazio (sem peças). Assim, pode ser usado para atribuir a uma variável esse tabuleiro.</w:t>
      </w:r>
      <w:r w:rsidR="008D2355">
        <w:t xml:space="preserve"> Este predicado encontra-se no ficheiro “board.pl”.</w:t>
      </w:r>
    </w:p>
    <w:p w:rsidR="008D2355" w:rsidRDefault="008D2355" w:rsidP="00C84170">
      <w:pPr>
        <w:ind w:firstLine="708"/>
        <w:jc w:val="both"/>
      </w:pPr>
    </w:p>
    <w:p w:rsidR="00C84170" w:rsidRDefault="00C84170" w:rsidP="00C84170">
      <w:pPr>
        <w:pStyle w:val="Cabealho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Cabealho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segundo à coordenada em Y), a variá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Cabealho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max_score</w:t>
      </w:r>
      <w:proofErr w:type="spellEnd"/>
      <w:r>
        <w:t>(+Game</w:t>
      </w:r>
      <w:proofErr w:type="gramEnd"/>
      <w:r>
        <w:t>, -Score)”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Cabealho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Cabealho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w:t>
      </w:r>
      <w:r w:rsidR="008D2355">
        <w:t xml:space="preserve">lista de </w:t>
      </w:r>
      <w:r w:rsidR="008D2355">
        <w:t>jogada</w:t>
      </w:r>
      <w:r w:rsidR="008D2355">
        <w:t>s disponíveis e escolher, destas, a melhor,</w:t>
      </w:r>
      <w:r w:rsidR="008D2355">
        <w:t xml:space="preserve">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xml:space="preserve">” deve ser a função que avalia o valor de um jogo (ver parágrafo anterior), “Game” deverá ser o jogo em questão. </w:t>
      </w:r>
      <w:proofErr w:type="gramStart"/>
      <w:r w:rsidR="008D2355">
        <w:t>Dadas todos estes</w:t>
      </w:r>
      <w:proofErr w:type="gramEnd"/>
      <w:r w:rsidR="008D2355">
        <w:t xml:space="preserve">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Cabealho1"/>
        <w:jc w:val="both"/>
        <w:rPr>
          <w:color w:val="auto"/>
        </w:rPr>
      </w:pPr>
      <w:r w:rsidRPr="00C84170">
        <w:rPr>
          <w:color w:val="auto"/>
        </w:rPr>
        <w:t>4 – Interface com o utilizador</w:t>
      </w:r>
    </w:p>
    <w:p w:rsidR="00C84170" w:rsidRDefault="00C84170" w:rsidP="008D2355">
      <w:pPr>
        <w:jc w:val="both"/>
      </w:pPr>
    </w:p>
    <w:p w:rsidR="00C84170" w:rsidRDefault="00C84170" w:rsidP="008D2355">
      <w:pPr>
        <w:jc w:val="both"/>
      </w:pPr>
      <w:r>
        <w:tab/>
        <w:t>A</w:t>
      </w:r>
    </w:p>
    <w:p w:rsidR="008D2355" w:rsidRDefault="008D2355" w:rsidP="008D2355">
      <w:pPr>
        <w:jc w:val="both"/>
      </w:pPr>
      <w:r>
        <w:tab/>
      </w:r>
      <w:r>
        <w:t>Descrever o módulo de interface com o utilizador em modo de texto.</w:t>
      </w:r>
    </w:p>
    <w:p w:rsidR="00C84170" w:rsidRDefault="00C84170" w:rsidP="008D2355">
      <w:pPr>
        <w:jc w:val="both"/>
      </w:pPr>
    </w:p>
    <w:p w:rsidR="00C84170" w:rsidRPr="00C84170" w:rsidRDefault="00C84170" w:rsidP="008D2355">
      <w:pPr>
        <w:pStyle w:val="Cabealho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r>
      <w:r>
        <w:t>Que conclui deste projeto? Como poderia melhorar o trabalho desenvolvido?</w:t>
      </w:r>
    </w:p>
    <w:p w:rsidR="008D2355" w:rsidRPr="00C84170" w:rsidRDefault="008D2355" w:rsidP="008D2355">
      <w:pPr>
        <w:jc w:val="both"/>
      </w:pPr>
    </w:p>
    <w:p w:rsidR="00BE7F95" w:rsidRPr="00A10355" w:rsidRDefault="00C84170" w:rsidP="008D2355">
      <w:pPr>
        <w:pStyle w:val="Cabealho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D2355"/>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C82B-878D-40AD-85C9-A8EBAC4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879</Words>
  <Characters>1014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4</cp:revision>
  <cp:lastPrinted>2015-10-11T20:58:00Z</cp:lastPrinted>
  <dcterms:created xsi:type="dcterms:W3CDTF">2015-10-06T20:53:00Z</dcterms:created>
  <dcterms:modified xsi:type="dcterms:W3CDTF">2015-11-08T07:58:00Z</dcterms:modified>
</cp:coreProperties>
</file>